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C44B678" w:rsidR="00C61DEE" w:rsidRPr="00C61DEE" w:rsidRDefault="001A0D7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19, 2023 - June 25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4A7DD37" w:rsidR="00C61DEE" w:rsidRDefault="001A0D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3C2C1E6F" w:rsidR="00500DEF" w:rsidRPr="00500DEF" w:rsidRDefault="001A0D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5D45195" w:rsidR="00C61DEE" w:rsidRDefault="001A0D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05393A68" w:rsidR="00500DEF" w:rsidRPr="00500DEF" w:rsidRDefault="001A0D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B97269C" w:rsidR="00C61DEE" w:rsidRDefault="001A0D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30A0FF5B" w:rsidR="00500DEF" w:rsidRPr="00500DEF" w:rsidRDefault="001A0D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1</w:t>
            </w:r>
          </w:p>
        </w:tc>
        <w:tc>
          <w:tcPr>
            <w:tcW w:w="5113" w:type="dxa"/>
            <w:vAlign w:val="center"/>
          </w:tcPr>
          <w:p w14:paraId="5C40CB2F" w14:textId="0B5A1407" w:rsidR="00C61DEE" w:rsidRDefault="001A0D7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210A1BB" w:rsidR="00500DEF" w:rsidRPr="00500DEF" w:rsidRDefault="001A0D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20AB53E" w:rsidR="00C61DEE" w:rsidRDefault="001A0D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F047142" w:rsidR="00500DEF" w:rsidRPr="00500DEF" w:rsidRDefault="001A0D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3</w:t>
            </w:r>
          </w:p>
        </w:tc>
        <w:tc>
          <w:tcPr>
            <w:tcW w:w="5113" w:type="dxa"/>
            <w:vAlign w:val="center"/>
          </w:tcPr>
          <w:p w14:paraId="7B2D0B7C" w14:textId="7B594EE7" w:rsidR="00C61DEE" w:rsidRDefault="001A0D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E357118" w:rsidR="00500DEF" w:rsidRPr="00500DEF" w:rsidRDefault="001A0D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E8B100F" w:rsidR="00C61DEE" w:rsidRDefault="001A0D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7A2AE49" w:rsidR="00500DEF" w:rsidRPr="00500DEF" w:rsidRDefault="001A0D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A0D7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A0D7B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3 weekly calendar</dc:title>
  <dc:subject>Free weekly calendar template for  June 19 to June 25, 2023</dc:subject>
  <dc:creator>General Blue Corporation</dc:creator>
  <keywords>Week 25 of 2023 printable weekly calendar</keywords>
  <dc:description/>
  <dcterms:created xsi:type="dcterms:W3CDTF">2019-10-22T12:35:00.0000000Z</dcterms:created>
  <dcterms:modified xsi:type="dcterms:W3CDTF">2023-01-03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